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A116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67911265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727E7028" w14:textId="1B2EA588" w:rsidR="005B5A48" w:rsidRDefault="005B5A48" w:rsidP="005B5A48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53F989CB" w14:textId="77777777" w:rsidR="005B5A48" w:rsidRDefault="005B5A48" w:rsidP="005B5A48">
      <w:pPr>
        <w:rPr>
          <w:rFonts w:ascii="等线" w:eastAsia="等线" w:hAnsi="等线"/>
          <w:sz w:val="36"/>
          <w:szCs w:val="36"/>
        </w:rPr>
      </w:pPr>
    </w:p>
    <w:p w14:paraId="117CAB41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T</w:t>
      </w:r>
      <w:r>
        <w:rPr>
          <w:rFonts w:ascii="等线" w:eastAsia="等线" w:hAnsi="等线"/>
          <w:sz w:val="28"/>
          <w:szCs w:val="28"/>
        </w:rPr>
        <w:t xml:space="preserve">BD </w:t>
      </w:r>
    </w:p>
    <w:p w14:paraId="76C28AFE" w14:textId="77777777" w:rsidR="005B5A48" w:rsidRDefault="005B5A48" w:rsidP="005B5A48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05B1CD3" w14:textId="77777777" w:rsidR="005B5A48" w:rsidRDefault="005B5A48" w:rsidP="005B5A48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626D8984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F417601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2D58D12B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35D1911" w14:textId="7F480976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 w:rsidR="00F41E6D">
        <w:rPr>
          <w:rFonts w:ascii="等线" w:eastAsia="等线" w:hAnsi="等线" w:hint="eastAsia"/>
          <w:sz w:val="28"/>
          <w:szCs w:val="28"/>
        </w:rPr>
        <w:t>邵云飞</w:t>
      </w:r>
    </w:p>
    <w:p w14:paraId="65976EB9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D7FAF55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67640F3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21A66180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545A9D48" w14:textId="2AF42A48" w:rsidR="005B5A48" w:rsidRDefault="005B5A48" w:rsidP="001D0AD1">
      <w:pPr>
        <w:ind w:firstLineChars="100" w:firstLine="280"/>
        <w:jc w:val="left"/>
        <w:rPr>
          <w:rFonts w:ascii="等线" w:eastAsia="等线" w:hAnsi="等线" w:hint="eastAsia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 w:rsidR="001D0AD1">
        <w:rPr>
          <w:noProof/>
        </w:rPr>
        <w:drawing>
          <wp:inline distT="0" distB="0" distL="0" distR="0" wp14:anchorId="4D82B387" wp14:editId="707DF385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AA462E" w14:textId="23A17293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3E1BCE">
        <w:rPr>
          <w:sz w:val="28"/>
          <w:szCs w:val="28"/>
        </w:rPr>
        <w:t>4</w:t>
      </w:r>
    </w:p>
    <w:p w14:paraId="5F5D1C18" w14:textId="407F799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3E1B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3E1BCE">
        <w:rPr>
          <w:sz w:val="28"/>
          <w:szCs w:val="28"/>
        </w:rPr>
        <w:t>5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3E1BCE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04332596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31B1350F" w14:textId="6E214211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59400057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231A88AD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580BF2A2" w14:textId="7ED0D20E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55B32091" w:rsidR="003E1BCE" w:rsidRPr="003F5711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021BE79A" w14:textId="14DC2727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3E1BCE" w:rsidRDefault="003E1BCE" w:rsidP="003E1BC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05112DE8" w:rsidR="003E1BCE" w:rsidRDefault="003E1BCE" w:rsidP="003E1BCE">
            <w:pPr>
              <w:rPr>
                <w:rFonts w:hint="eastAsia"/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52" w:type="dxa"/>
          </w:tcPr>
          <w:p w14:paraId="6BD1C104" w14:textId="36E0E784" w:rsidR="003E1BCE" w:rsidRDefault="003E1BCE" w:rsidP="003E1BC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3E1BCE" w:rsidRDefault="003E1BCE" w:rsidP="003E1BC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44C9FD00" w:rsidR="003E1BCE" w:rsidRDefault="003E1BCE" w:rsidP="003E1BC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14:paraId="07A88D15" w14:textId="6D1E7A48" w:rsidR="003E1BCE" w:rsidRDefault="003E1BCE" w:rsidP="003E1BC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3E1BCE" w:rsidRDefault="003E1BCE" w:rsidP="003E1BC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3B0FD38E" w:rsidR="003E1BCE" w:rsidRDefault="003E1BCE" w:rsidP="003E1BCE">
            <w:pPr>
              <w:rPr>
                <w:rFonts w:hint="eastAsia"/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3FBD86B" w14:textId="4546195D" w:rsidR="003E1BCE" w:rsidRDefault="003E1BCE" w:rsidP="003E1BCE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3E1BCE" w:rsidRDefault="003E1BCE" w:rsidP="003E1BCE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</w:t>
      </w:r>
      <w:proofErr w:type="gramStart"/>
      <w:r w:rsidR="00452F01">
        <w:rPr>
          <w:rFonts w:hint="eastAsia"/>
          <w:sz w:val="28"/>
          <w:szCs w:val="28"/>
        </w:rPr>
        <w:t>总</w:t>
      </w:r>
      <w:r>
        <w:rPr>
          <w:rFonts w:hint="eastAsia"/>
          <w:sz w:val="28"/>
          <w:szCs w:val="28"/>
        </w:rPr>
        <w:t>阶段</w:t>
      </w:r>
      <w:proofErr w:type="gramEnd"/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3E1BCE" w14:paraId="25674C10" w14:textId="77777777" w:rsidTr="007E2133">
        <w:tc>
          <w:tcPr>
            <w:tcW w:w="846" w:type="dxa"/>
          </w:tcPr>
          <w:p w14:paraId="3078AFCE" w14:textId="29728CCE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473163B7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BC3B1C5" w14:textId="4F115120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1D721A3C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34BBADE7" w14:textId="77777777" w:rsidTr="007E2133">
        <w:tc>
          <w:tcPr>
            <w:tcW w:w="846" w:type="dxa"/>
          </w:tcPr>
          <w:p w14:paraId="06DDD0DE" w14:textId="04742741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2C1BE30A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5C9BE331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3FBF5A24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271EBD0C" w14:textId="77777777" w:rsidTr="007E2133">
        <w:tc>
          <w:tcPr>
            <w:tcW w:w="846" w:type="dxa"/>
          </w:tcPr>
          <w:p w14:paraId="7040FF55" w14:textId="1D155165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24EAF06F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252A7E4F" w14:textId="1581FBE8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1E10606B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60CD9824" w14:textId="77777777" w:rsidTr="007E2133">
        <w:tc>
          <w:tcPr>
            <w:tcW w:w="846" w:type="dxa"/>
          </w:tcPr>
          <w:p w14:paraId="48621A17" w14:textId="1B886BBD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4678" w:type="dxa"/>
          </w:tcPr>
          <w:p w14:paraId="768FAE9B" w14:textId="52ACD1E4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12A70BD" w14:textId="41921148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5433C306" w14:textId="0AD1ACA3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67F7A544" w14:textId="77777777" w:rsidTr="007E2133">
        <w:tc>
          <w:tcPr>
            <w:tcW w:w="846" w:type="dxa"/>
          </w:tcPr>
          <w:p w14:paraId="51C0E568" w14:textId="3BC9EC70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6334F149" w:rsidR="003E1BCE" w:rsidRDefault="003E1BCE" w:rsidP="003E1BCE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080908F" w14:textId="7DF60124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7F367A1D" w14:textId="183C8CC5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260514A7" w14:textId="77777777" w:rsidTr="007E2133">
        <w:tc>
          <w:tcPr>
            <w:tcW w:w="846" w:type="dxa"/>
          </w:tcPr>
          <w:p w14:paraId="70994C6A" w14:textId="7155CE21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463BBEF2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</w:tcPr>
          <w:p w14:paraId="046F031D" w14:textId="5A2D786F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1355" w:type="dxa"/>
          </w:tcPr>
          <w:p w14:paraId="31D72722" w14:textId="6E704544" w:rsidR="003E1BCE" w:rsidRDefault="003E1BCE" w:rsidP="003E1BCE">
            <w:pPr>
              <w:rPr>
                <w:sz w:val="28"/>
                <w:szCs w:val="28"/>
              </w:rPr>
            </w:pPr>
          </w:p>
        </w:tc>
      </w:tr>
      <w:tr w:rsidR="003E1BCE" w14:paraId="251A05B3" w14:textId="77777777" w:rsidTr="007E2133">
        <w:tc>
          <w:tcPr>
            <w:tcW w:w="846" w:type="dxa"/>
          </w:tcPr>
          <w:p w14:paraId="583D8206" w14:textId="03D1BF0E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471BF028" w:rsidR="003E1BCE" w:rsidRPr="003F5711" w:rsidRDefault="003E1BCE" w:rsidP="003E1BCE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28D1637D" w14:textId="265B0F2F" w:rsidR="003E1BCE" w:rsidRDefault="003E1BCE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3E28BCE" w14:textId="771B3B4D" w:rsidR="003E1BCE" w:rsidRDefault="003E1BCE" w:rsidP="003E1BCE">
            <w:pPr>
              <w:rPr>
                <w:sz w:val="28"/>
                <w:szCs w:val="28"/>
              </w:rPr>
            </w:pP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3BAC2232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5B6D30D8" w14:textId="3678E22E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472D6140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2765" w:type="dxa"/>
          </w:tcPr>
          <w:p w14:paraId="203ACEE3" w14:textId="0A918AA4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0B1F9583" w14:textId="2AA64929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0F520A7C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794E5" w14:textId="77777777" w:rsidR="00DA3D7E" w:rsidRDefault="00DA3D7E" w:rsidP="007367AA">
      <w:r>
        <w:separator/>
      </w:r>
    </w:p>
  </w:endnote>
  <w:endnote w:type="continuationSeparator" w:id="0">
    <w:p w14:paraId="08134471" w14:textId="77777777" w:rsidR="00DA3D7E" w:rsidRDefault="00DA3D7E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4E9E0" w14:textId="77777777" w:rsidR="00DA3D7E" w:rsidRDefault="00DA3D7E" w:rsidP="007367AA">
      <w:r>
        <w:separator/>
      </w:r>
    </w:p>
  </w:footnote>
  <w:footnote w:type="continuationSeparator" w:id="0">
    <w:p w14:paraId="4D79D54E" w14:textId="77777777" w:rsidR="00DA3D7E" w:rsidRDefault="00DA3D7E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7FB8"/>
    <w:rsid w:val="001B57B1"/>
    <w:rsid w:val="001C4B78"/>
    <w:rsid w:val="001D0AD1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70B0E"/>
    <w:rsid w:val="003B5F10"/>
    <w:rsid w:val="003B6A82"/>
    <w:rsid w:val="003E1BCE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525465"/>
    <w:rsid w:val="00536E07"/>
    <w:rsid w:val="00554029"/>
    <w:rsid w:val="005B5A48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2133"/>
    <w:rsid w:val="008218EF"/>
    <w:rsid w:val="008B43BB"/>
    <w:rsid w:val="00950201"/>
    <w:rsid w:val="009943C8"/>
    <w:rsid w:val="009B06E5"/>
    <w:rsid w:val="009C18F5"/>
    <w:rsid w:val="009C760E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A3D7E"/>
    <w:rsid w:val="00E16529"/>
    <w:rsid w:val="00E17633"/>
    <w:rsid w:val="00E37247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D910-300A-4843-A605-44A2EE88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53</cp:revision>
  <dcterms:created xsi:type="dcterms:W3CDTF">2021-09-19T02:07:00Z</dcterms:created>
  <dcterms:modified xsi:type="dcterms:W3CDTF">2022-03-06T10:54:00Z</dcterms:modified>
</cp:coreProperties>
</file>